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MICROMINIATURIZATION OF ELECTRONIC ASSEMBLIES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MICROMINIATURIZATION OF ELECTRONIC ASSEMB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17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SYMPOSIUM ON MICROMINIATURIZATION OF ELECTRONIC ASSEMB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